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4D66F8"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techninių duomenų ir kitos informacijos 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E57"/>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397E"/>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14A"/>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1D52"/>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47C22"/>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3FA"/>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6DC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66F8"/>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4554"/>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2BCC"/>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84"/>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17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6-23T06:45:00Z</dcterms:created>
  <dcterms:modified xsi:type="dcterms:W3CDTF">2026-06-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